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5A7B" w14:textId="77777777" w:rsidR="00E42924" w:rsidRPr="00B94870" w:rsidRDefault="00E42924" w:rsidP="006C15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8D8E2" w14:textId="77777777" w:rsidR="00E42924" w:rsidRPr="00B94870" w:rsidRDefault="00E42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5126B" w14:textId="4894245A" w:rsidR="00E42924" w:rsidRPr="00B94870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มูลเงินนอกงบประมาณ </w:t>
      </w:r>
      <w:r w:rsidR="006128D4" w:rsidRPr="00B94870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ราษฎร์ศรัทธาธรรม</w:t>
      </w:r>
    </w:p>
    <w:p w14:paraId="0180752E" w14:textId="77777777" w:rsidR="00E42924" w:rsidRPr="00B94870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จำปีงบประมาณ พ</w:t>
      </w:r>
      <w:r w:rsidRPr="00B948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94870">
        <w:rPr>
          <w:rFonts w:ascii="TH SarabunIT๙" w:hAnsi="TH SarabunIT๙" w:cs="TH SarabunIT๙"/>
          <w:b/>
          <w:bCs/>
          <w:sz w:val="32"/>
          <w:szCs w:val="32"/>
          <w:cs/>
        </w:rPr>
        <w:t>. 2567</w:t>
      </w:r>
    </w:p>
    <w:p w14:paraId="381C252D" w14:textId="77777777" w:rsidR="00E42924" w:rsidRPr="00B94870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87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ำนักงานเขตพระโขนง</w:t>
      </w:r>
    </w:p>
    <w:p w14:paraId="2ACB036C" w14:textId="77777777" w:rsidR="00E42924" w:rsidRPr="00B94870" w:rsidRDefault="0000000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9487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มูล ณ วันที่ </w:t>
      </w:r>
      <w:r w:rsidRPr="00B9487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B9487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ษายน </w:t>
      </w:r>
      <w:r w:rsidRPr="00B94870">
        <w:rPr>
          <w:rFonts w:ascii="TH SarabunIT๙" w:hAnsi="TH SarabunIT๙" w:cs="TH SarabunIT๙"/>
          <w:sz w:val="32"/>
          <w:szCs w:val="32"/>
          <w:cs/>
        </w:rPr>
        <w:t>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1695"/>
        <w:gridCol w:w="1526"/>
        <w:gridCol w:w="1695"/>
        <w:gridCol w:w="1222"/>
        <w:gridCol w:w="1695"/>
      </w:tblGrid>
      <w:tr w:rsidR="006128D4" w:rsidRPr="00B94870" w14:paraId="482352A3" w14:textId="77777777" w:rsidTr="006128D4">
        <w:tc>
          <w:tcPr>
            <w:tcW w:w="1775" w:type="dxa"/>
            <w:shd w:val="clear" w:color="auto" w:fill="BDD6EE"/>
          </w:tcPr>
          <w:p w14:paraId="494EFD88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อุดหนุนทั่วไป</w:t>
            </w:r>
          </w:p>
        </w:tc>
        <w:tc>
          <w:tcPr>
            <w:tcW w:w="1470" w:type="dxa"/>
            <w:shd w:val="clear" w:color="auto" w:fill="BDD6EE"/>
          </w:tcPr>
          <w:p w14:paraId="7661263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ัฐบาล</w:t>
            </w:r>
          </w:p>
        </w:tc>
        <w:tc>
          <w:tcPr>
            <w:tcW w:w="1539" w:type="dxa"/>
            <w:shd w:val="clear" w:color="auto" w:fill="BDD6EE"/>
          </w:tcPr>
          <w:p w14:paraId="0803133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ทม</w:t>
            </w: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35" w:type="dxa"/>
            <w:shd w:val="clear" w:color="auto" w:fill="BDD6EE"/>
          </w:tcPr>
          <w:p w14:paraId="7904467E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94" w:type="dxa"/>
            <w:shd w:val="clear" w:color="auto" w:fill="BDD6EE"/>
          </w:tcPr>
          <w:p w14:paraId="34114E1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่าย</w:t>
            </w:r>
          </w:p>
        </w:tc>
        <w:tc>
          <w:tcPr>
            <w:tcW w:w="1537" w:type="dxa"/>
            <w:shd w:val="clear" w:color="auto" w:fill="BDD6EE"/>
          </w:tcPr>
          <w:p w14:paraId="16EE1EE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6128D4" w:rsidRPr="00B94870" w14:paraId="278FA575" w14:textId="77777777" w:rsidTr="006128D4">
        <w:tc>
          <w:tcPr>
            <w:tcW w:w="1775" w:type="dxa"/>
          </w:tcPr>
          <w:p w14:paraId="0E261A33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จัดการศึกษา</w:t>
            </w:r>
          </w:p>
        </w:tc>
        <w:tc>
          <w:tcPr>
            <w:tcW w:w="1470" w:type="dxa"/>
            <w:vAlign w:val="center"/>
          </w:tcPr>
          <w:p w14:paraId="66C7C7FA" w14:textId="0377338A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887</w:t>
            </w:r>
          </w:p>
        </w:tc>
        <w:tc>
          <w:tcPr>
            <w:tcW w:w="1539" w:type="dxa"/>
            <w:vAlign w:val="center"/>
          </w:tcPr>
          <w:p w14:paraId="194FBD88" w14:textId="0F00E324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5" w:type="dxa"/>
            <w:vAlign w:val="center"/>
          </w:tcPr>
          <w:p w14:paraId="2326B99D" w14:textId="2D47283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39,887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FAB8026" w14:textId="1DDE08EB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15FE98E" w14:textId="2AE8C26E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39,887</w:t>
            </w:r>
          </w:p>
        </w:tc>
      </w:tr>
      <w:tr w:rsidR="006128D4" w:rsidRPr="00B94870" w14:paraId="0DCC4B13" w14:textId="77777777" w:rsidTr="006128D4">
        <w:tc>
          <w:tcPr>
            <w:tcW w:w="1775" w:type="dxa"/>
          </w:tcPr>
          <w:p w14:paraId="4CCB4E2C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หารเสริม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ม</w:t>
            </w: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  <w:vAlign w:val="center"/>
          </w:tcPr>
          <w:p w14:paraId="2E82D191" w14:textId="12EC7F64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616,579.20</w:t>
            </w:r>
          </w:p>
        </w:tc>
        <w:tc>
          <w:tcPr>
            <w:tcW w:w="1539" w:type="dxa"/>
            <w:vAlign w:val="center"/>
          </w:tcPr>
          <w:p w14:paraId="6BAE6A82" w14:textId="5F5630D2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51,381.60</w:t>
            </w:r>
          </w:p>
        </w:tc>
        <w:tc>
          <w:tcPr>
            <w:tcW w:w="1535" w:type="dxa"/>
            <w:vAlign w:val="center"/>
          </w:tcPr>
          <w:p w14:paraId="1D38FE55" w14:textId="075D671D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667,961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2E81B528" w14:textId="25496A6D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0F94CD" w14:textId="4EED226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667,961</w:t>
            </w:r>
          </w:p>
        </w:tc>
      </w:tr>
      <w:tr w:rsidR="006128D4" w:rsidRPr="00B94870" w14:paraId="0DC776E0" w14:textId="77777777" w:rsidTr="006128D4">
        <w:tc>
          <w:tcPr>
            <w:tcW w:w="1775" w:type="dxa"/>
          </w:tcPr>
          <w:p w14:paraId="7168E021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33225338"/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หารกลางวัน</w:t>
            </w:r>
          </w:p>
        </w:tc>
        <w:tc>
          <w:tcPr>
            <w:tcW w:w="1470" w:type="dxa"/>
            <w:vAlign w:val="center"/>
          </w:tcPr>
          <w:p w14:paraId="5F6B5616" w14:textId="7E60B65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390,400</w:t>
            </w:r>
          </w:p>
        </w:tc>
        <w:tc>
          <w:tcPr>
            <w:tcW w:w="1539" w:type="dxa"/>
            <w:vAlign w:val="center"/>
          </w:tcPr>
          <w:p w14:paraId="33D26CD3" w14:textId="72D417F2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95,600</w:t>
            </w:r>
          </w:p>
        </w:tc>
        <w:tc>
          <w:tcPr>
            <w:tcW w:w="1535" w:type="dxa"/>
            <w:vAlign w:val="center"/>
          </w:tcPr>
          <w:p w14:paraId="2AA5A489" w14:textId="4F9555A9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86,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D2FE" w14:textId="2F041AD3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2F19" w14:textId="395F17EB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</w:rPr>
              <w:t>1,586,000</w:t>
            </w:r>
          </w:p>
        </w:tc>
      </w:tr>
      <w:bookmarkEnd w:id="0"/>
      <w:tr w:rsidR="006128D4" w:rsidRPr="00B94870" w14:paraId="7238475A" w14:textId="77777777" w:rsidTr="006128D4">
        <w:tc>
          <w:tcPr>
            <w:tcW w:w="1775" w:type="dxa"/>
          </w:tcPr>
          <w:p w14:paraId="665A4EC3" w14:textId="77777777" w:rsidR="00E42924" w:rsidRPr="00B94870" w:rsidRDefault="00000000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70" w:type="dxa"/>
            <w:vAlign w:val="center"/>
          </w:tcPr>
          <w:p w14:paraId="318C86BA" w14:textId="32ACBD91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543,866.20</w:t>
            </w:r>
          </w:p>
        </w:tc>
        <w:tc>
          <w:tcPr>
            <w:tcW w:w="1539" w:type="dxa"/>
            <w:vAlign w:val="center"/>
          </w:tcPr>
          <w:p w14:paraId="77195905" w14:textId="0454FA30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6,981.60</w:t>
            </w:r>
          </w:p>
        </w:tc>
        <w:tc>
          <w:tcPr>
            <w:tcW w:w="1535" w:type="dxa"/>
            <w:vAlign w:val="center"/>
          </w:tcPr>
          <w:p w14:paraId="227911A6" w14:textId="3D99B321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790,847.8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9A6D876" w14:textId="77777777" w:rsidR="00E42924" w:rsidRPr="00B94870" w:rsidRDefault="00E4292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0CAE176" w14:textId="663D39F9" w:rsidR="00E42924" w:rsidRPr="00B94870" w:rsidRDefault="006128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790,847.80</w:t>
            </w:r>
          </w:p>
        </w:tc>
      </w:tr>
    </w:tbl>
    <w:p w14:paraId="74163F94" w14:textId="77777777" w:rsidR="00E42924" w:rsidRPr="00B94870" w:rsidRDefault="00E4292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42924" w:rsidRPr="00B94870" w14:paraId="458E55B7" w14:textId="77777777">
        <w:tc>
          <w:tcPr>
            <w:tcW w:w="1558" w:type="dxa"/>
            <w:shd w:val="clear" w:color="auto" w:fill="BDD6EE"/>
          </w:tcPr>
          <w:p w14:paraId="14920296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บริจาค</w:t>
            </w:r>
          </w:p>
        </w:tc>
        <w:tc>
          <w:tcPr>
            <w:tcW w:w="1558" w:type="dxa"/>
            <w:shd w:val="clear" w:color="auto" w:fill="BDD6EE"/>
          </w:tcPr>
          <w:p w14:paraId="4079E4AC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ักเรียน</w:t>
            </w: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ปกครอง</w:t>
            </w:r>
          </w:p>
        </w:tc>
        <w:tc>
          <w:tcPr>
            <w:tcW w:w="1558" w:type="dxa"/>
            <w:shd w:val="clear" w:color="auto" w:fill="BDD6EE"/>
          </w:tcPr>
          <w:p w14:paraId="1F466C7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/>
          </w:tcPr>
          <w:p w14:paraId="6BBB9367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59" w:type="dxa"/>
            <w:shd w:val="clear" w:color="auto" w:fill="BDD6EE"/>
          </w:tcPr>
          <w:p w14:paraId="1612BA86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่าย</w:t>
            </w:r>
          </w:p>
        </w:tc>
        <w:tc>
          <w:tcPr>
            <w:tcW w:w="1559" w:type="dxa"/>
            <w:shd w:val="clear" w:color="auto" w:fill="BDD6EE"/>
          </w:tcPr>
          <w:p w14:paraId="678A73EE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E42924" w:rsidRPr="00B94870" w14:paraId="37FAE437" w14:textId="77777777">
        <w:tc>
          <w:tcPr>
            <w:tcW w:w="1558" w:type="dxa"/>
          </w:tcPr>
          <w:p w14:paraId="007B28AC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FD4042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3AF684A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B40BF5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DF9C76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63568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42924" w:rsidRPr="00B94870" w14:paraId="645344CC" w14:textId="77777777">
        <w:tc>
          <w:tcPr>
            <w:tcW w:w="1558" w:type="dxa"/>
          </w:tcPr>
          <w:p w14:paraId="2F11D8C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B6A0D0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B4426D4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0924FA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05D1AB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2496277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42924" w:rsidRPr="00B94870" w14:paraId="7CD71922" w14:textId="77777777">
        <w:tc>
          <w:tcPr>
            <w:tcW w:w="1558" w:type="dxa"/>
          </w:tcPr>
          <w:p w14:paraId="6983309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8EBA23D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2BBDD65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C29405C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596ED01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A0F0247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42924" w:rsidRPr="00B94870" w14:paraId="373D12E6" w14:textId="77777777">
        <w:tc>
          <w:tcPr>
            <w:tcW w:w="1558" w:type="dxa"/>
          </w:tcPr>
          <w:p w14:paraId="62EC2828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58" w:type="dxa"/>
          </w:tcPr>
          <w:p w14:paraId="18CD7BA6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E0D3F1D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D3AEAA9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8495F4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1D86F93" w14:textId="77777777" w:rsidR="00E42924" w:rsidRPr="00B94870" w:rsidRDefault="00000000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8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D0AD9BF" w14:textId="77777777" w:rsidR="00E42924" w:rsidRPr="00B94870" w:rsidRDefault="00E4292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4693D4E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3461D57E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28481BCA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715EE620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p w14:paraId="60AF6058" w14:textId="77777777" w:rsidR="00E42924" w:rsidRPr="00B94870" w:rsidRDefault="00E42924">
      <w:pPr>
        <w:rPr>
          <w:rFonts w:ascii="TH SarabunIT๙" w:hAnsi="TH SarabunIT๙" w:cs="TH SarabunIT๙"/>
          <w:sz w:val="32"/>
          <w:szCs w:val="32"/>
        </w:rPr>
      </w:pPr>
    </w:p>
    <w:sectPr w:rsidR="00E42924" w:rsidRPr="00B94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75C9" w14:textId="77777777" w:rsidR="00397D39" w:rsidRDefault="00397D39">
      <w:pPr>
        <w:spacing w:line="240" w:lineRule="auto"/>
      </w:pPr>
      <w:r>
        <w:separator/>
      </w:r>
    </w:p>
  </w:endnote>
  <w:endnote w:type="continuationSeparator" w:id="0">
    <w:p w14:paraId="7703463D" w14:textId="77777777" w:rsidR="00397D39" w:rsidRDefault="00397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8D32" w14:textId="77777777" w:rsidR="00397D39" w:rsidRDefault="00397D39">
      <w:pPr>
        <w:spacing w:after="0"/>
      </w:pPr>
      <w:r>
        <w:separator/>
      </w:r>
    </w:p>
  </w:footnote>
  <w:footnote w:type="continuationSeparator" w:id="0">
    <w:p w14:paraId="4DCD66D8" w14:textId="77777777" w:rsidR="00397D39" w:rsidRDefault="00397D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24"/>
    <w:rsid w:val="00397D39"/>
    <w:rsid w:val="006128D4"/>
    <w:rsid w:val="006C153F"/>
    <w:rsid w:val="00960FD8"/>
    <w:rsid w:val="00B94870"/>
    <w:rsid w:val="00BD61F0"/>
    <w:rsid w:val="00E42924"/>
    <w:rsid w:val="7E0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05C3"/>
  <w15:docId w15:val="{6C07EE38-ABF7-4A9E-B6F4-F16317A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52D0-B43F-43C1-85DF-26D8E77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bma03230</cp:lastModifiedBy>
  <cp:revision>2</cp:revision>
  <dcterms:created xsi:type="dcterms:W3CDTF">2024-04-18T10:06:00Z</dcterms:created>
  <dcterms:modified xsi:type="dcterms:W3CDTF">2024-04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BB14D7790147459D8101E560D77F58_13</vt:lpwstr>
  </property>
  <property fmtid="{D5CDD505-2E9C-101B-9397-08002B2CF9AE}" pid="3" name="KSOProductBuildVer">
    <vt:lpwstr>1033-12.2.0.16731</vt:lpwstr>
  </property>
</Properties>
</file>